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600FB2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759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8B789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9A0E08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Pr="00111B99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9A0E08">
              <w:rPr>
                <w:rFonts w:ascii="Times New Roman" w:eastAsia="Times New Roman" w:hAnsi="Times New Roman" w:cs="Times New Roman"/>
                <w:bCs/>
                <w:color w:val="000000"/>
              </w:rPr>
              <w:t>41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318 MT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CF2363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5258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1</w:t>
            </w:r>
            <w:r w:rsidR="007B69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1.21/</w:t>
            </w:r>
            <w:r w:rsidR="009A0E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hrs LT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14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221120">
              <w:rPr>
                <w:rFonts w:ascii="Times New Roman" w:hAnsi="Times New Roman" w:cs="Times New Roman"/>
                <w:b/>
              </w:rPr>
              <w:t>Pure Telepthalic Acid 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</w:p>
          <w:p w:rsidR="00FD67A3" w:rsidRDefault="00FD67A3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48hrs LT/12.11.21: Vsl commenced of sea passage.</w:t>
            </w:r>
          </w:p>
          <w:p w:rsidR="00FD67A3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 &amp; Dropped anchore at Dalian,China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Pr="000150AC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>Dali</w:t>
            </w:r>
            <w:r w:rsidR="00B201C6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 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4C328E" w:rsidRDefault="006D6E0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C/D: 21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11.2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1200hrs LT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21E1">
              <w:rPr>
                <w:rFonts w:ascii="Times New Roman" w:hAnsi="Times New Roman" w:cs="Times New Roman"/>
                <w:b/>
                <w:sz w:val="20"/>
                <w:szCs w:val="20"/>
              </w:rPr>
              <w:t>Petcoke</w:t>
            </w:r>
            <w:r w:rsidR="00FD6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o be Load)</w:t>
            </w:r>
            <w:r w:rsidR="003321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3BA2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BA2">
              <w:rPr>
                <w:rFonts w:ascii="Times New Roman" w:hAnsi="Times New Roman" w:cs="Times New Roman"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66614A" w:rsidRDefault="0066614A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30hrs LT/04.11.21: Vsl end of sea passage</w:t>
            </w:r>
          </w:p>
          <w:p w:rsidR="00A96620" w:rsidRDefault="00A96620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40810">
              <w:rPr>
                <w:rFonts w:ascii="Times New Roman" w:hAnsi="Times New Roman" w:cs="Times New Roman"/>
                <w:bCs/>
                <w:sz w:val="20"/>
                <w:szCs w:val="20"/>
              </w:rPr>
              <w:t>324hrs LT/04.11.21:Vsl anchored at CJK,China</w:t>
            </w:r>
          </w:p>
          <w:p w:rsidR="00C40810" w:rsidRDefault="00284E9E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42hrs LT/10.11.21: VSl all fast To Zhenjiang  berth, (China) </w:t>
            </w:r>
          </w:p>
          <w:p w:rsidR="0042088D" w:rsidRDefault="0042088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5hrs LT/10.11.21: Commenced discharged</w:t>
            </w:r>
          </w:p>
          <w:p w:rsidR="00DF77B3" w:rsidRPr="00DF77B3" w:rsidRDefault="001C77FE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48</w:t>
            </w:r>
            <w:r w:rsidR="00853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s LT/13.11</w:t>
            </w:r>
            <w:r w:rsidR="00DF77B3" w:rsidRPr="00DF7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1:</w:t>
            </w:r>
            <w:r w:rsidR="00682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completion of discharging</w:t>
            </w:r>
            <w:r w:rsidR="00332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l </w:t>
            </w:r>
            <w:r w:rsidR="00123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chored </w:t>
            </w:r>
            <w:r w:rsidR="00DF77B3" w:rsidRPr="00DF7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Zhenjiang anchorage.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t: </w:t>
            </w:r>
            <w:r w:rsidR="0028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henjiang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a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B03" w:rsidRDefault="004C328E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17.11.21/1600hrs LT</w:t>
            </w:r>
          </w:p>
          <w:p w:rsidR="004C328E" w:rsidRDefault="004C328E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/D:18.11.21/</w:t>
            </w:r>
            <w:r w:rsidR="003C6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900hrs 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T</w:t>
            </w: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ed</w:t>
            </w:r>
            <w:r w:rsidR="0012301C">
              <w:rPr>
                <w:rFonts w:ascii="Times New Roman" w:eastAsia="Times New Roman" w:hAnsi="Times New Roman" w:cs="Times New Roman"/>
                <w:b/>
                <w:color w:val="000000"/>
              </w:rPr>
              <w:t>(Discharging)</w:t>
            </w:r>
          </w:p>
          <w:p w:rsidR="00012E32" w:rsidRPr="00012E32" w:rsidRDefault="00853DD2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t Present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t </w:t>
            </w:r>
            <w:r w:rsidR="00FC3717">
              <w:rPr>
                <w:rFonts w:ascii="Times New Roman" w:eastAsia="Times New Roman" w:hAnsi="Times New Roman" w:cs="Times New Roman"/>
                <w:b/>
                <w:color w:val="000000"/>
              </w:rPr>
              <w:t>Rotterdam</w:t>
            </w:r>
            <w:r w:rsidR="00087C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2301C">
              <w:rPr>
                <w:rFonts w:ascii="Times New Roman" w:eastAsia="Times New Roman" w:hAnsi="Times New Roman" w:cs="Times New Roman"/>
                <w:b/>
                <w:color w:val="000000"/>
              </w:rPr>
              <w:t>Stargate terminal/Discharging in progre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087C72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 Port: Rotterdam (Netherlands)</w:t>
            </w:r>
          </w:p>
          <w:p w:rsidR="00FF65E9" w:rsidRPr="001E5115" w:rsidRDefault="009814FF" w:rsidP="009814F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TBC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1E398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4798.848MT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shd w:val="clear" w:color="auto" w:fill="FFFFFF"/>
              </w:rPr>
              <w:t>0930hrs LT/ 02.11.21: Complete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loa</w:t>
            </w:r>
            <w:r w:rsidRPr="008F2141">
              <w:rPr>
                <w:rFonts w:ascii="Times New Roman" w:hAnsi="Times New Roman" w:cs="Times New Roman"/>
                <w:shd w:val="clear" w:color="auto" w:fill="FFFFFF"/>
              </w:rPr>
              <w:t>ding</w:t>
            </w:r>
          </w:p>
          <w:p w:rsidR="008F2141" w:rsidRPr="008F2141" w:rsidRDefault="008F2141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sl </w:t>
            </w:r>
            <w:r w:rsidR="001E3989">
              <w:rPr>
                <w:rFonts w:ascii="Times New Roman" w:hAnsi="Times New Roman" w:cs="Times New Roman"/>
                <w:b/>
                <w:shd w:val="clear" w:color="auto" w:fill="FFFFFF"/>
              </w:rPr>
              <w:t>sailed fm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ahabat 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, (</w:t>
            </w:r>
            <w:r w:rsidR="00A47AB1"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>Malaysia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) f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o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r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Kandla, </w:t>
            </w:r>
            <w:r w:rsidR="00204A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(India)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Pr="00540851" w:rsidRDefault="00A956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</w:t>
            </w:r>
            <w:r w:rsidR="00F145EB">
              <w:rPr>
                <w:rFonts w:ascii="Times New Roman" w:hAnsi="Times New Roman" w:cs="Times New Roman"/>
                <w:b/>
                <w:bCs/>
              </w:rPr>
              <w:t>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3516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Kandla, (India)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E87B5E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516B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.11.21/</w:t>
            </w:r>
            <w:r w:rsidR="00886B07">
              <w:rPr>
                <w:rFonts w:ascii="Times New Roman" w:hAnsi="Times New Roman" w:cs="Times New Roman"/>
                <w:b/>
                <w:bCs/>
              </w:rPr>
              <w:t>0</w:t>
            </w:r>
            <w:r w:rsidR="003F44E0">
              <w:rPr>
                <w:rFonts w:ascii="Times New Roman" w:hAnsi="Times New Roman" w:cs="Times New Roman"/>
                <w:b/>
                <w:bCs/>
              </w:rPr>
              <w:t>7</w:t>
            </w:r>
            <w:r w:rsidR="003516B1">
              <w:rPr>
                <w:rFonts w:ascii="Times New Roman" w:hAnsi="Times New Roman" w:cs="Times New Roman"/>
                <w:b/>
                <w:bCs/>
              </w:rPr>
              <w:t>0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E97B43">
        <w:trPr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  <w:r w:rsidR="00BD0D67">
              <w:rPr>
                <w:rFonts w:ascii="Times New Roman" w:eastAsia="Times New Roman" w:hAnsi="Times New Roman" w:cs="Times New Roman"/>
                <w:b/>
                <w:color w:val="000000"/>
              </w:rPr>
              <w:t>(Discharging)</w:t>
            </w:r>
          </w:p>
          <w:p w:rsidR="009E30D3" w:rsidRPr="00453AEF" w:rsidRDefault="0092393F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FD67A3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</w:t>
            </w:r>
            <w:r w:rsidR="00FD67A3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Savona</w:t>
            </w:r>
            <w:r w:rsidR="00914DD7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="001239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914DD7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21" w:rsidRDefault="005624B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Savona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1C2C01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90466" w:rsidRPr="00E44924" w:rsidRDefault="00390466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.11.21/2100hrs </w:t>
            </w:r>
            <w:r w:rsidR="002D4F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T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A1713E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4B" w:rsidRPr="00914DD7" w:rsidRDefault="00340E75" w:rsidP="0026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31D4B">
              <w:rPr>
                <w:rFonts w:ascii="Times New Roman" w:hAnsi="Times New Roman" w:cs="Times New Roman"/>
                <w:b/>
              </w:rPr>
              <w:t>In  Ballast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hrs/10.11.21: Complet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POB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4hrs: Vsl cast off fm DOJ-7 </w:t>
            </w:r>
            <w:r w:rsidR="008545F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Vsl proceeding towards CTG O/A “C” to drop anchor</w:t>
            </w:r>
          </w:p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30hrs:DOP</w:t>
            </w:r>
          </w:p>
          <w:p w:rsidR="00474A16" w:rsidRPr="003842D3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:Vsl anchored at CTG O/A 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4B5820" w:rsidRDefault="00531D4B" w:rsidP="00A10742">
            <w:pPr>
              <w:pStyle w:val="Normal1"/>
              <w:spacing w:after="0"/>
              <w:jc w:val="left"/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 </w:t>
            </w:r>
            <w:r w:rsidR="00CA6984">
              <w:rPr>
                <w:rFonts w:ascii="Times New Roman" w:hAnsi="Times New Roman"/>
                <w:b/>
                <w:bCs/>
                <w:color w:val="222222"/>
              </w:rPr>
              <w:t>awaiting for Next employment.</w:t>
            </w: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75983">
        <w:rPr>
          <w:rFonts w:ascii="Times New Roman" w:hAnsi="Times New Roman"/>
          <w:b/>
          <w:color w:val="000000"/>
          <w:sz w:val="26"/>
          <w:szCs w:val="26"/>
          <w:u w:val="single"/>
        </w:rPr>
        <w:t>1</w:t>
      </w:r>
      <w:r w:rsidR="008B789A">
        <w:rPr>
          <w:rFonts w:ascii="Times New Roman" w:hAnsi="Times New Roman"/>
          <w:b/>
          <w:color w:val="000000"/>
          <w:sz w:val="26"/>
          <w:szCs w:val="26"/>
          <w:u w:val="single"/>
        </w:rPr>
        <w:t>6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600FB2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600FB2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C7598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8B789A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6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56" w:rsidRDefault="006D0756">
      <w:r>
        <w:separator/>
      </w:r>
    </w:p>
  </w:endnote>
  <w:endnote w:type="continuationSeparator" w:id="1">
    <w:p w:rsidR="006D0756" w:rsidRDefault="006D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56" w:rsidRDefault="006D0756" w:rsidP="00935542">
      <w:pPr>
        <w:spacing w:after="0" w:line="240" w:lineRule="auto"/>
      </w:pPr>
      <w:r>
        <w:separator/>
      </w:r>
    </w:p>
  </w:footnote>
  <w:footnote w:type="continuationSeparator" w:id="1">
    <w:p w:rsidR="006D0756" w:rsidRDefault="006D0756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55006"/>
    <w:rsid w:val="00057B02"/>
    <w:rsid w:val="000609FF"/>
    <w:rsid w:val="00063339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4DA5"/>
    <w:rsid w:val="000A5B1F"/>
    <w:rsid w:val="000B1914"/>
    <w:rsid w:val="000B58E2"/>
    <w:rsid w:val="000C178E"/>
    <w:rsid w:val="000C1A5D"/>
    <w:rsid w:val="000C2ADE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01C"/>
    <w:rsid w:val="00123911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17F3"/>
    <w:rsid w:val="0015265C"/>
    <w:rsid w:val="00156C18"/>
    <w:rsid w:val="0016110D"/>
    <w:rsid w:val="001617BF"/>
    <w:rsid w:val="0016672A"/>
    <w:rsid w:val="001702D1"/>
    <w:rsid w:val="00172A4D"/>
    <w:rsid w:val="00173667"/>
    <w:rsid w:val="0017465D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A28"/>
    <w:rsid w:val="00255D1F"/>
    <w:rsid w:val="00256417"/>
    <w:rsid w:val="00256DA3"/>
    <w:rsid w:val="00257533"/>
    <w:rsid w:val="002616D4"/>
    <w:rsid w:val="00263600"/>
    <w:rsid w:val="00265F65"/>
    <w:rsid w:val="002667B8"/>
    <w:rsid w:val="00266F8F"/>
    <w:rsid w:val="00271922"/>
    <w:rsid w:val="00274331"/>
    <w:rsid w:val="00280526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21E1"/>
    <w:rsid w:val="003350B9"/>
    <w:rsid w:val="00340E75"/>
    <w:rsid w:val="003416D1"/>
    <w:rsid w:val="00342180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42D3"/>
    <w:rsid w:val="0038519E"/>
    <w:rsid w:val="00390466"/>
    <w:rsid w:val="0039373A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B7A02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3F44E0"/>
    <w:rsid w:val="00404032"/>
    <w:rsid w:val="004049C4"/>
    <w:rsid w:val="00404B23"/>
    <w:rsid w:val="00406041"/>
    <w:rsid w:val="00406317"/>
    <w:rsid w:val="00411077"/>
    <w:rsid w:val="0042054F"/>
    <w:rsid w:val="0042088D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32AB"/>
    <w:rsid w:val="00493A1E"/>
    <w:rsid w:val="004942AA"/>
    <w:rsid w:val="00495C90"/>
    <w:rsid w:val="004A2C02"/>
    <w:rsid w:val="004A664D"/>
    <w:rsid w:val="004B193F"/>
    <w:rsid w:val="004B33AF"/>
    <w:rsid w:val="004B3D53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AD1"/>
    <w:rsid w:val="00503696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31D4B"/>
    <w:rsid w:val="005362E4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51C9"/>
    <w:rsid w:val="005C5C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0756"/>
    <w:rsid w:val="006D289F"/>
    <w:rsid w:val="006D58C1"/>
    <w:rsid w:val="006D61CE"/>
    <w:rsid w:val="006D6DC7"/>
    <w:rsid w:val="006D6E0D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4B88"/>
    <w:rsid w:val="008A5CF9"/>
    <w:rsid w:val="008A631E"/>
    <w:rsid w:val="008B0629"/>
    <w:rsid w:val="008B094B"/>
    <w:rsid w:val="008B1811"/>
    <w:rsid w:val="008B363B"/>
    <w:rsid w:val="008B36BC"/>
    <w:rsid w:val="008B5101"/>
    <w:rsid w:val="008B5855"/>
    <w:rsid w:val="008B789A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F2141"/>
    <w:rsid w:val="008F2456"/>
    <w:rsid w:val="008F331D"/>
    <w:rsid w:val="008F5858"/>
    <w:rsid w:val="008F6042"/>
    <w:rsid w:val="008F6E3A"/>
    <w:rsid w:val="008F7061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813"/>
    <w:rsid w:val="00930AAA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4A24"/>
    <w:rsid w:val="009970D5"/>
    <w:rsid w:val="009A00AE"/>
    <w:rsid w:val="009A0E08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73A1"/>
    <w:rsid w:val="00A0104F"/>
    <w:rsid w:val="00A01389"/>
    <w:rsid w:val="00A03547"/>
    <w:rsid w:val="00A05133"/>
    <w:rsid w:val="00A05F40"/>
    <w:rsid w:val="00A07C42"/>
    <w:rsid w:val="00A10742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5E7F"/>
    <w:rsid w:val="00A461B9"/>
    <w:rsid w:val="00A477B2"/>
    <w:rsid w:val="00A47AB1"/>
    <w:rsid w:val="00A51E50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01C6"/>
    <w:rsid w:val="00B23EC4"/>
    <w:rsid w:val="00B25169"/>
    <w:rsid w:val="00B25F21"/>
    <w:rsid w:val="00B3435C"/>
    <w:rsid w:val="00B34B3F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7E8D"/>
    <w:rsid w:val="00BF2812"/>
    <w:rsid w:val="00BF7C48"/>
    <w:rsid w:val="00C01EC3"/>
    <w:rsid w:val="00C023F9"/>
    <w:rsid w:val="00C028B8"/>
    <w:rsid w:val="00C04B03"/>
    <w:rsid w:val="00C05467"/>
    <w:rsid w:val="00C06578"/>
    <w:rsid w:val="00C06FFA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0810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72A4"/>
    <w:rsid w:val="00C8252E"/>
    <w:rsid w:val="00C8326A"/>
    <w:rsid w:val="00C839AE"/>
    <w:rsid w:val="00C849DF"/>
    <w:rsid w:val="00C9314F"/>
    <w:rsid w:val="00C942DB"/>
    <w:rsid w:val="00C94E19"/>
    <w:rsid w:val="00C97086"/>
    <w:rsid w:val="00CA013E"/>
    <w:rsid w:val="00CA155D"/>
    <w:rsid w:val="00CA3CBF"/>
    <w:rsid w:val="00CA51F1"/>
    <w:rsid w:val="00CA6984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617"/>
    <w:rsid w:val="00CD0F74"/>
    <w:rsid w:val="00CD15D9"/>
    <w:rsid w:val="00CD27A8"/>
    <w:rsid w:val="00CE12DE"/>
    <w:rsid w:val="00CE35BD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DF77B3"/>
    <w:rsid w:val="00E02653"/>
    <w:rsid w:val="00E06597"/>
    <w:rsid w:val="00E07B31"/>
    <w:rsid w:val="00E15268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FA0"/>
    <w:rsid w:val="00F040AB"/>
    <w:rsid w:val="00F05FAC"/>
    <w:rsid w:val="00F062E2"/>
    <w:rsid w:val="00F0780D"/>
    <w:rsid w:val="00F07D46"/>
    <w:rsid w:val="00F12266"/>
    <w:rsid w:val="00F13BAA"/>
    <w:rsid w:val="00F13E0F"/>
    <w:rsid w:val="00F145EB"/>
    <w:rsid w:val="00F14A40"/>
    <w:rsid w:val="00F20266"/>
    <w:rsid w:val="00F21A24"/>
    <w:rsid w:val="00F30DA6"/>
    <w:rsid w:val="00F31354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C0654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F081-A57E-4D62-8ACF-0626AEC0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913</cp:revision>
  <cp:lastPrinted>2021-11-16T08:25:00Z</cp:lastPrinted>
  <dcterms:created xsi:type="dcterms:W3CDTF">2021-03-03T11:16:00Z</dcterms:created>
  <dcterms:modified xsi:type="dcterms:W3CDTF">2021-11-16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